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3DAE" w14:textId="3FFB45FE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1.202</w:t>
      </w:r>
      <w:r w:rsidR="008218FB">
        <w:rPr>
          <w:rFonts w:ascii="Times New Roman" w:hAnsi="Times New Roman" w:cs="Times New Roman"/>
          <w:b/>
        </w:rPr>
        <w:t>2</w:t>
      </w:r>
    </w:p>
    <w:p w14:paraId="5340F9AC" w14:textId="3FE94ECC" w:rsidR="00D05420" w:rsidRPr="005D7BBD" w:rsidRDefault="005D7BBD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5811D9F1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Dz. U. z 20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3B25DC34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  <w:r w:rsidR="008218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K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18AABBC1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8218F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F2282" w14:textId="765E5E87" w:rsidR="007E2B0C" w:rsidRPr="002E63DE" w:rsidRDefault="007E2B0C" w:rsidP="002E63D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>Sukcesywne, bezgotówkowe zakupy paliw płynnych na podstawie kart paliwowych</w:t>
      </w:r>
      <w:r w:rsidR="002E63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 xml:space="preserve"> do pojazdów eksploatowanych przez Starostwo Powiatowe w Ostrzeszowie</w:t>
      </w:r>
      <w:r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01D9D1A5" w:rsidR="007E2B0C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oferuję wykonanie zamówienia </w:t>
      </w:r>
      <w:r w:rsidR="008218FB">
        <w:rPr>
          <w:rFonts w:ascii="Times New Roman" w:eastAsia="Times New Roman" w:hAnsi="Times New Roman" w:cs="Times New Roman"/>
          <w:lang w:eastAsia="pl-PL"/>
        </w:rPr>
        <w:t>na następujących warunkach cenowych:</w:t>
      </w:r>
    </w:p>
    <w:p w14:paraId="30B92B8C" w14:textId="4AC86550" w:rsidR="008218FB" w:rsidRDefault="008218FB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040"/>
        <w:gridCol w:w="2054"/>
        <w:gridCol w:w="1683"/>
        <w:gridCol w:w="1687"/>
      </w:tblGrid>
      <w:tr w:rsidR="008218FB" w:rsidRPr="008218FB" w14:paraId="0F3F885F" w14:textId="77777777" w:rsidTr="0041705D">
        <w:trPr>
          <w:trHeight w:val="1700"/>
        </w:trPr>
        <w:tc>
          <w:tcPr>
            <w:tcW w:w="339" w:type="pct"/>
            <w:shd w:val="clear" w:color="auto" w:fill="B3B3B3"/>
            <w:vAlign w:val="center"/>
          </w:tcPr>
          <w:p w14:paraId="47D6A738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674" w:type="pct"/>
            <w:shd w:val="clear" w:color="auto" w:fill="B3B3B3"/>
            <w:vAlign w:val="center"/>
          </w:tcPr>
          <w:p w14:paraId="10D9F699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</w:t>
            </w:r>
          </w:p>
          <w:p w14:paraId="14D60A9A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B3B3B3"/>
            <w:vAlign w:val="center"/>
          </w:tcPr>
          <w:p w14:paraId="72616034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</w:t>
            </w:r>
          </w:p>
          <w:p w14:paraId="1CB495D1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dnostkowa</w:t>
            </w:r>
          </w:p>
          <w:p w14:paraId="56E42E31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rutto</w:t>
            </w:r>
          </w:p>
          <w:p w14:paraId="0ACD01A5" w14:textId="254E62D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18FB">
              <w:rPr>
                <w:rFonts w:ascii="Times New Roman" w:eastAsia="Calibri" w:hAnsi="Times New Roman" w:cs="Times New Roman"/>
                <w:sz w:val="24"/>
                <w:szCs w:val="24"/>
              </w:rPr>
              <w:t>(w zł</w:t>
            </w:r>
            <w:r w:rsidR="0041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1 litr</w:t>
            </w:r>
            <w:r w:rsidRPr="008218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shd w:val="clear" w:color="auto" w:fill="B3B3B3"/>
            <w:vAlign w:val="center"/>
          </w:tcPr>
          <w:p w14:paraId="75C4C35F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8808B4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35C2982A" w14:textId="77777777" w:rsidR="008218FB" w:rsidRPr="008218FB" w:rsidRDefault="008218FB" w:rsidP="008218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B3B3B3"/>
            <w:vAlign w:val="center"/>
          </w:tcPr>
          <w:p w14:paraId="055454A2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8218FB" w:rsidRPr="008218FB" w14:paraId="7A79477B" w14:textId="77777777" w:rsidTr="0041705D">
        <w:trPr>
          <w:trHeight w:val="1383"/>
        </w:trPr>
        <w:tc>
          <w:tcPr>
            <w:tcW w:w="339" w:type="pct"/>
            <w:shd w:val="clear" w:color="auto" w:fill="E6E6E6"/>
            <w:vAlign w:val="center"/>
          </w:tcPr>
          <w:p w14:paraId="135F5CDC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74" w:type="pct"/>
            <w:shd w:val="clear" w:color="auto" w:fill="E6E6E6"/>
            <w:vAlign w:val="center"/>
          </w:tcPr>
          <w:p w14:paraId="4C7A2E2D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4A4E6A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  <w:p w14:paraId="6BAEF8B8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E6E6E6"/>
            <w:vAlign w:val="center"/>
          </w:tcPr>
          <w:p w14:paraId="32889E3C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2B3325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14:paraId="1A55F9FF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27" w:type="pct"/>
            <w:shd w:val="clear" w:color="auto" w:fill="E6E6E6"/>
            <w:vAlign w:val="center"/>
          </w:tcPr>
          <w:p w14:paraId="6F646029" w14:textId="77777777" w:rsidR="008218FB" w:rsidRPr="008218FB" w:rsidRDefault="008218FB" w:rsidP="008218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30" w:type="pct"/>
            <w:shd w:val="clear" w:color="auto" w:fill="E6E6E6"/>
            <w:vAlign w:val="center"/>
          </w:tcPr>
          <w:p w14:paraId="78C9EB65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586E1C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  <w:p w14:paraId="5C852214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218FB" w:rsidRPr="008218FB" w14:paraId="7F83CEA1" w14:textId="77777777" w:rsidTr="0041705D">
        <w:tc>
          <w:tcPr>
            <w:tcW w:w="339" w:type="pct"/>
            <w:shd w:val="clear" w:color="auto" w:fill="auto"/>
            <w:vAlign w:val="center"/>
          </w:tcPr>
          <w:p w14:paraId="19B8414E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CAE1E7C" w14:textId="77777777" w:rsidR="008218FB" w:rsidRPr="008218FB" w:rsidRDefault="008218FB" w:rsidP="00821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FB">
              <w:rPr>
                <w:rFonts w:ascii="Times New Roman" w:eastAsia="Calibri" w:hAnsi="Times New Roman" w:cs="Times New Roman"/>
                <w:sz w:val="24"/>
                <w:szCs w:val="24"/>
              </w:rPr>
              <w:t>etylina bezołowiowa 95*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ED44A05" w14:textId="77777777" w:rsidR="008218FB" w:rsidRPr="008218FB" w:rsidRDefault="008218FB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1288CE4" w14:textId="3A84F6BE" w:rsidR="008218FB" w:rsidRPr="008218FB" w:rsidRDefault="008218FB" w:rsidP="008218FB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17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A3542" w:rsidRPr="00417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417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 litrów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BB1CFF5" w14:textId="77777777" w:rsidR="008218FB" w:rsidRPr="008218FB" w:rsidRDefault="008218FB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218FB" w:rsidRPr="008218FB" w14:paraId="5A42BD98" w14:textId="77777777" w:rsidTr="0041705D">
        <w:tc>
          <w:tcPr>
            <w:tcW w:w="339" w:type="pct"/>
            <w:shd w:val="clear" w:color="auto" w:fill="auto"/>
            <w:vAlign w:val="center"/>
          </w:tcPr>
          <w:p w14:paraId="7E9AF484" w14:textId="77777777" w:rsidR="008218FB" w:rsidRPr="008218FB" w:rsidRDefault="008218FB" w:rsidP="0082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9A359E0" w14:textId="77777777" w:rsidR="008218FB" w:rsidRPr="008218FB" w:rsidRDefault="008218FB" w:rsidP="00821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8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j napędowy*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ABBABD6" w14:textId="77777777" w:rsidR="008218FB" w:rsidRPr="008218FB" w:rsidRDefault="008218FB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7CBBF2D3" w14:textId="4D3C4ECD" w:rsidR="008218FB" w:rsidRPr="008218FB" w:rsidRDefault="002A3542" w:rsidP="008218FB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17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21CF0" w:rsidRPr="00417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000</w:t>
            </w:r>
            <w:r w:rsidR="008218FB" w:rsidRPr="00417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itrów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15F90CC" w14:textId="77777777" w:rsidR="008218FB" w:rsidRPr="008218FB" w:rsidRDefault="008218FB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218FB" w:rsidRPr="008218FB" w14:paraId="7C210759" w14:textId="77777777" w:rsidTr="0041705D">
        <w:tc>
          <w:tcPr>
            <w:tcW w:w="407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4D70681B" w14:textId="77777777" w:rsidR="008218FB" w:rsidRPr="008218FB" w:rsidRDefault="008218FB" w:rsidP="008218F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569F42" w14:textId="39672DE2" w:rsidR="008218FB" w:rsidRPr="008218FB" w:rsidRDefault="0041705D" w:rsidP="0041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cena ofertowa </w:t>
            </w:r>
            <w:r w:rsidRPr="00CC0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łączna wartość wynagrodzenia wynosi:</w:t>
            </w:r>
          </w:p>
        </w:tc>
        <w:tc>
          <w:tcPr>
            <w:tcW w:w="9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8A3CE" w14:textId="77777777" w:rsidR="008218FB" w:rsidRPr="008218FB" w:rsidRDefault="008218FB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218FB" w:rsidRPr="008218FB" w14:paraId="46DD4278" w14:textId="77777777" w:rsidTr="0041705D">
        <w:trPr>
          <w:trHeight w:val="525"/>
        </w:trPr>
        <w:tc>
          <w:tcPr>
            <w:tcW w:w="407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A23E8A8" w14:textId="77777777" w:rsidR="008218FB" w:rsidRPr="008218FB" w:rsidRDefault="008218FB" w:rsidP="008218F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A12A4E" w14:textId="3DC08F6C" w:rsidR="008218FB" w:rsidRPr="008218FB" w:rsidRDefault="0041705D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wartość ofertowa </w:t>
            </w:r>
            <w:r w:rsidRPr="00CC0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nosi:</w:t>
            </w:r>
          </w:p>
        </w:tc>
        <w:tc>
          <w:tcPr>
            <w:tcW w:w="9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0D1CC" w14:textId="77777777" w:rsidR="008218FB" w:rsidRPr="008218FB" w:rsidRDefault="008218FB" w:rsidP="00821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BBBAB36" w14:textId="1BAC6B74" w:rsidR="005749C9" w:rsidRDefault="005749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40A31164" w14:textId="77777777" w:rsidR="0041705D" w:rsidRDefault="0041705D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858383" w14:textId="292FED3B" w:rsidR="00DC2CAE" w:rsidRPr="002B1D71" w:rsidRDefault="00DC2CAE" w:rsidP="00DC2CAE">
      <w:pPr>
        <w:widowControl w:val="0"/>
        <w:rPr>
          <w:rFonts w:ascii="Times New Roman" w:hAnsi="Times New Roman" w:cs="Times New Roman"/>
          <w:lang w:eastAsia="pl-PL"/>
        </w:rPr>
      </w:pPr>
      <w:r w:rsidRPr="002B1D71">
        <w:rPr>
          <w:rFonts w:ascii="Times New Roman" w:hAnsi="Times New Roman" w:cs="Times New Roman"/>
          <w:lang w:eastAsia="pl-PL"/>
        </w:rPr>
        <w:t xml:space="preserve">Oświadczam, </w:t>
      </w:r>
      <w:r w:rsidR="002A3542">
        <w:rPr>
          <w:rFonts w:ascii="Times New Roman" w:hAnsi="Times New Roman" w:cs="Times New Roman"/>
          <w:lang w:eastAsia="pl-PL"/>
        </w:rPr>
        <w:t xml:space="preserve">że oferujemy upust </w:t>
      </w:r>
      <w:r w:rsidR="00D17269">
        <w:rPr>
          <w:rFonts w:ascii="Times New Roman" w:hAnsi="Times New Roman" w:cs="Times New Roman"/>
          <w:lang w:eastAsia="pl-PL"/>
        </w:rPr>
        <w:t>na paliwa w % ceny jednostkowej brutto</w:t>
      </w:r>
      <w:r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D17269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77777777" w:rsidR="00DC2CAE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1DF0FA40" w14:textId="294A4DE4" w:rsidR="0041705D" w:rsidRPr="002B1D71" w:rsidRDefault="0041705D" w:rsidP="0041705D">
      <w:pPr>
        <w:widowControl w:val="0"/>
        <w:rPr>
          <w:rFonts w:ascii="Times New Roman" w:hAnsi="Times New Roman" w:cs="Times New Roman"/>
          <w:lang w:eastAsia="pl-PL"/>
        </w:rPr>
      </w:pPr>
      <w:r w:rsidRPr="002B1D71">
        <w:rPr>
          <w:rFonts w:ascii="Times New Roman" w:hAnsi="Times New Roman" w:cs="Times New Roman"/>
          <w:lang w:eastAsia="pl-PL"/>
        </w:rPr>
        <w:t xml:space="preserve">Oświadczam, </w:t>
      </w:r>
      <w:r>
        <w:rPr>
          <w:rFonts w:ascii="Times New Roman" w:hAnsi="Times New Roman" w:cs="Times New Roman"/>
          <w:lang w:eastAsia="pl-PL"/>
        </w:rPr>
        <w:t>że oferujemy termin płatności w dniach</w:t>
      </w:r>
      <w:r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41705D" w14:paraId="3528B908" w14:textId="77777777" w:rsidTr="00964892">
        <w:trPr>
          <w:trHeight w:val="600"/>
        </w:trPr>
        <w:tc>
          <w:tcPr>
            <w:tcW w:w="9438" w:type="dxa"/>
          </w:tcPr>
          <w:p w14:paraId="40BD31B5" w14:textId="77777777" w:rsidR="0041705D" w:rsidRDefault="0041705D" w:rsidP="00964892"/>
        </w:tc>
      </w:tr>
    </w:tbl>
    <w:p w14:paraId="357327DE" w14:textId="77777777" w:rsidR="0041705D" w:rsidRPr="0041705D" w:rsidRDefault="0041705D" w:rsidP="0041705D">
      <w:pPr>
        <w:widowControl w:val="0"/>
        <w:rPr>
          <w:b/>
          <w:bCs/>
          <w:lang w:eastAsia="pl-PL"/>
        </w:rPr>
      </w:pP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66A623C4" w14:textId="77777777" w:rsidR="0041705D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</w:p>
    <w:p w14:paraId="6E3F0D2E" w14:textId="2E46A148" w:rsidR="00DC2CAE" w:rsidRPr="0015600E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="00DC2CAE" w:rsidRPr="0015600E">
        <w:rPr>
          <w:rFonts w:ascii="Times New Roman" w:hAnsi="Times New Roman" w:cs="Times New Roman"/>
          <w:lang w:eastAsia="pl-PL"/>
        </w:rPr>
        <w:t xml:space="preserve">obowiązuję się do wykonania przedmiotu zamówienia w terminie </w:t>
      </w:r>
      <w:r w:rsidR="00D17269" w:rsidRPr="00FB08DD">
        <w:rPr>
          <w:rFonts w:ascii="Times New Roman" w:hAnsi="Times New Roman" w:cs="Times New Roman"/>
          <w:b/>
          <w:bCs/>
          <w:lang w:eastAsia="pl-PL"/>
        </w:rPr>
        <w:t>9</w:t>
      </w:r>
      <w:r w:rsidR="00DC2CAE" w:rsidRPr="00FB08DD">
        <w:rPr>
          <w:rFonts w:ascii="Times New Roman" w:hAnsi="Times New Roman" w:cs="Times New Roman"/>
          <w:b/>
          <w:bCs/>
          <w:lang w:eastAsia="pl-PL"/>
        </w:rPr>
        <w:t xml:space="preserve"> miesi</w:t>
      </w:r>
      <w:r w:rsidR="00D17269" w:rsidRPr="00FB08DD">
        <w:rPr>
          <w:rFonts w:ascii="Times New Roman" w:hAnsi="Times New Roman" w:cs="Times New Roman"/>
          <w:b/>
          <w:bCs/>
          <w:lang w:eastAsia="pl-PL"/>
        </w:rPr>
        <w:t>ęcy</w:t>
      </w:r>
      <w:r w:rsidR="00DC2CAE" w:rsidRPr="00FB08DD">
        <w:rPr>
          <w:rFonts w:ascii="Times New Roman" w:hAnsi="Times New Roman" w:cs="Times New Roman"/>
          <w:lang w:eastAsia="pl-PL"/>
        </w:rPr>
        <w:t xml:space="preserve"> </w:t>
      </w:r>
      <w:r w:rsidR="00DC2CAE" w:rsidRPr="0015600E">
        <w:rPr>
          <w:rFonts w:ascii="Times New Roman" w:hAnsi="Times New Roman" w:cs="Times New Roman"/>
          <w:lang w:eastAsia="pl-PL"/>
        </w:rPr>
        <w:t xml:space="preserve">od dnia podpisania </w:t>
      </w:r>
      <w:r w:rsidR="00DC2CAE" w:rsidRPr="0015600E">
        <w:rPr>
          <w:rFonts w:ascii="Times New Roman" w:hAnsi="Times New Roman" w:cs="Times New Roman"/>
          <w:lang w:eastAsia="pl-PL"/>
        </w:rPr>
        <w:lastRenderedPageBreak/>
        <w:t>umowy.</w:t>
      </w: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66F99FCD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w cenie naszej oferty zostały uwzględnione wszystkie koszty </w:t>
      </w:r>
      <w:r w:rsidR="00D17269">
        <w:rPr>
          <w:sz w:val="22"/>
          <w:szCs w:val="22"/>
          <w:lang w:eastAsia="pl-PL"/>
        </w:rPr>
        <w:t>dostawy</w:t>
      </w:r>
      <w:r w:rsidRPr="0015600E">
        <w:rPr>
          <w:sz w:val="22"/>
          <w:szCs w:val="22"/>
          <w:lang w:eastAsia="pl-PL"/>
        </w:rPr>
        <w:t xml:space="preserve"> i</w:t>
      </w:r>
      <w:r w:rsidR="00D17269">
        <w:rPr>
          <w:sz w:val="22"/>
          <w:szCs w:val="22"/>
          <w:lang w:eastAsia="pl-PL"/>
        </w:rPr>
        <w:t xml:space="preserve"> upust nie</w:t>
      </w:r>
      <w:r w:rsidRPr="0015600E">
        <w:rPr>
          <w:sz w:val="22"/>
          <w:szCs w:val="22"/>
          <w:lang w:eastAsia="pl-PL"/>
        </w:rPr>
        <w:t xml:space="preserve">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D229B70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>przez czas wskazany w specyfikacji warunków zamówienia</w:t>
      </w:r>
      <w:r w:rsidRPr="0015600E">
        <w:rPr>
          <w:sz w:val="22"/>
          <w:szCs w:val="22"/>
          <w:lang w:eastAsia="pl-PL"/>
        </w:rPr>
        <w:t xml:space="preserve">, </w:t>
      </w:r>
    </w:p>
    <w:p w14:paraId="6995374F" w14:textId="7F85EFBC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</w:t>
      </w:r>
      <w:r w:rsidR="008B559D" w:rsidRPr="0015600E">
        <w:rPr>
          <w:sz w:val="22"/>
          <w:szCs w:val="22"/>
          <w:lang w:eastAsia="pl-PL"/>
        </w:rPr>
        <w:t>w projektowanych postanowieniach</w:t>
      </w:r>
      <w:r w:rsidRPr="0015600E">
        <w:rPr>
          <w:sz w:val="22"/>
          <w:szCs w:val="22"/>
          <w:lang w:eastAsia="pl-PL"/>
        </w:rPr>
        <w:t xml:space="preserve"> umowy stanowiącym </w:t>
      </w:r>
      <w:r w:rsidR="00C65B88" w:rsidRPr="00C65B88">
        <w:rPr>
          <w:b/>
          <w:bCs/>
          <w:sz w:val="22"/>
          <w:szCs w:val="22"/>
          <w:lang w:eastAsia="pl-PL"/>
        </w:rPr>
        <w:t>Z</w:t>
      </w:r>
      <w:r w:rsidRPr="00C65B88">
        <w:rPr>
          <w:b/>
          <w:bCs/>
          <w:sz w:val="22"/>
          <w:szCs w:val="22"/>
          <w:lang w:eastAsia="pl-PL"/>
        </w:rPr>
        <w:t>ałącznik Nr</w:t>
      </w:r>
      <w:r w:rsidR="008B559D" w:rsidRPr="00C65B88">
        <w:rPr>
          <w:b/>
          <w:bCs/>
          <w:sz w:val="22"/>
          <w:szCs w:val="22"/>
          <w:lang w:eastAsia="pl-PL"/>
        </w:rPr>
        <w:t xml:space="preserve"> </w:t>
      </w:r>
      <w:r w:rsidR="005F2298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 xml:space="preserve">i nie wnoszę do niej zastrzeżeń,   </w:t>
      </w:r>
    </w:p>
    <w:p w14:paraId="05A16400" w14:textId="0D7791F7" w:rsidR="00F821C9" w:rsidRPr="002B54D7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4B1E0530" w14:textId="0EB70387" w:rsidR="002B54D7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2B54D7">
        <w:rPr>
          <w:sz w:val="22"/>
          <w:szCs w:val="22"/>
          <w:lang w:eastAsia="pl-PL"/>
        </w:rPr>
        <w:t xml:space="preserve"> </w:t>
      </w:r>
      <w:r w:rsidRPr="002B54D7">
        <w:rPr>
          <w:lang w:eastAsia="pl-PL"/>
        </w:rPr>
        <w:t>podpisania umowy w terminie wskazanym przez Zamawiającego</w:t>
      </w:r>
      <w:r w:rsidR="002B54D7">
        <w:rPr>
          <w:lang w:eastAsia="pl-PL"/>
        </w:rPr>
        <w:t>.</w:t>
      </w:r>
    </w:p>
    <w:p w14:paraId="55897EF5" w14:textId="1CC4F5FF" w:rsidR="00C65B88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2B54D7">
        <w:rPr>
          <w:sz w:val="22"/>
          <w:szCs w:val="22"/>
          <w:lang w:eastAsia="pl-PL"/>
        </w:rPr>
        <w:t>Oświadczam, że przedmiot zamówienia wykonam</w:t>
      </w:r>
      <w:r w:rsidR="0015600E" w:rsidRPr="002B54D7">
        <w:rPr>
          <w:rFonts w:ascii="Arial" w:hAnsi="Arial" w:cs="Arial"/>
          <w:i/>
          <w:sz w:val="22"/>
          <w:szCs w:val="22"/>
        </w:rPr>
        <w:t xml:space="preserve"> </w:t>
      </w:r>
      <w:r w:rsidR="002B1D71" w:rsidRPr="002B54D7">
        <w:rPr>
          <w:rFonts w:ascii="Arial" w:hAnsi="Arial" w:cs="Arial"/>
          <w:i/>
          <w:sz w:val="20"/>
          <w:szCs w:val="20"/>
        </w:rPr>
        <w:t>(</w:t>
      </w:r>
      <w:r w:rsidR="002B1D71" w:rsidRPr="002B54D7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2B54D7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69299598"/>
          </w:p>
        </w:tc>
      </w:tr>
      <w:bookmarkEnd w:id="0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proofErr w:type="spellStart"/>
      <w:r w:rsidRPr="00250F02">
        <w:rPr>
          <w:color w:val="000000"/>
          <w:sz w:val="22"/>
          <w:szCs w:val="22"/>
          <w:lang w:val="en-US"/>
        </w:rPr>
        <w:t>świadcza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osta</w:t>
      </w:r>
      <w:r w:rsidR="00134A6F">
        <w:rPr>
          <w:color w:val="000000"/>
          <w:sz w:val="22"/>
          <w:szCs w:val="22"/>
          <w:lang w:val="en-US"/>
        </w:rPr>
        <w:t>łe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informowan</w:t>
      </w:r>
      <w:r w:rsidR="00134A6F">
        <w:rPr>
          <w:color w:val="000000"/>
          <w:sz w:val="22"/>
          <w:szCs w:val="22"/>
          <w:lang w:val="en-US"/>
        </w:rPr>
        <w:t>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moż</w:t>
      </w:r>
      <w:r w:rsidR="00134A6F">
        <w:rPr>
          <w:color w:val="000000"/>
          <w:sz w:val="22"/>
          <w:szCs w:val="22"/>
          <w:lang w:val="en-US"/>
        </w:rPr>
        <w:t>n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wydzielić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250F02">
        <w:rPr>
          <w:color w:val="000000"/>
          <w:sz w:val="22"/>
          <w:szCs w:val="22"/>
          <w:lang w:val="en-US"/>
        </w:rPr>
        <w:t>ofert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stanowiąc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tajemnicę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dsiębiorstw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rozum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pisów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50F02">
        <w:rPr>
          <w:color w:val="000000"/>
          <w:sz w:val="22"/>
          <w:szCs w:val="22"/>
          <w:lang w:val="en-US"/>
        </w:rPr>
        <w:t>zwalcza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nieuczciwej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konkuren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astrzec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odnies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250F02">
        <w:rPr>
          <w:color w:val="000000"/>
          <w:sz w:val="22"/>
          <w:szCs w:val="22"/>
          <w:lang w:val="en-US"/>
        </w:rPr>
        <w:t>tych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aby </w:t>
      </w:r>
      <w:proofErr w:type="spellStart"/>
      <w:r w:rsidRPr="00250F02">
        <w:rPr>
          <w:color w:val="000000"/>
          <w:sz w:val="22"/>
          <w:szCs w:val="22"/>
          <w:lang w:val="en-US"/>
        </w:rPr>
        <w:t>ni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był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ne </w:t>
      </w:r>
      <w:proofErr w:type="spellStart"/>
      <w:r w:rsidRPr="00250F02">
        <w:rPr>
          <w:color w:val="000000"/>
          <w:sz w:val="22"/>
          <w:szCs w:val="22"/>
          <w:lang w:val="en-US"/>
        </w:rPr>
        <w:t>udostępnion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ny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uczestniko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stępowani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. </w:t>
      </w:r>
    </w:p>
    <w:p w14:paraId="2FD0C768" w14:textId="47517036" w:rsidR="00FB358D" w:rsidRPr="00C65B88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3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69300027"/>
          </w:p>
        </w:tc>
      </w:tr>
    </w:tbl>
    <w:bookmarkEnd w:id="1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999BC" w14:textId="51F580C3" w:rsidR="0045081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081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7516BC0" w14:textId="77777777" w:rsidR="00450817" w:rsidRDefault="00450817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5B07E5B3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F8C9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A73775" w14:textId="7B515AD2" w:rsidR="00450817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sob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fizyczn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ieprowadząc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działalnośc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gospodarczej</w:t>
      </w:r>
      <w:proofErr w:type="spellEnd"/>
    </w:p>
    <w:p w14:paraId="33DFDE4D" w14:textId="77777777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7FE18DCB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3EB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041AD1" w14:textId="6C249387" w:rsidR="00AD323E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nn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rodzaj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ależ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podać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jak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)       </w:t>
      </w:r>
    </w:p>
    <w:tbl>
      <w:tblPr>
        <w:tblpPr w:leftFromText="141" w:rightFromText="141" w:vertAnchor="text" w:tblpX="384" w:tblpY="1"/>
        <w:tblOverlap w:val="never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AD323E" w:rsidRPr="00C65B88" w14:paraId="13FC7A23" w14:textId="77777777" w:rsidTr="00AD323E">
        <w:trPr>
          <w:trHeight w:val="25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9D9E" w14:textId="57E64BFB" w:rsidR="00AD323E" w:rsidRPr="00C65B88" w:rsidRDefault="00AD323E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</w:tbl>
    <w:p w14:paraId="211633F3" w14:textId="0EFAB526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      </w:t>
      </w:r>
    </w:p>
    <w:p w14:paraId="3B73FDBF" w14:textId="5499887E" w:rsidR="00F821C9" w:rsidRPr="00D51297" w:rsidRDefault="00F821C9" w:rsidP="00D51297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339E00C1" w14:textId="1D5D5050" w:rsidR="00F821C9" w:rsidRPr="002E63DE" w:rsidRDefault="00F821C9" w:rsidP="002E63D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64EDB901" w14:textId="58D455A9" w:rsidR="00B3471B" w:rsidRPr="002E63DE" w:rsidRDefault="00B3471B" w:rsidP="00B3471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2E63DE">
        <w:rPr>
          <w:rFonts w:ascii="Times New Roman" w:hAnsi="Times New Roman" w:cs="Times New Roman"/>
          <w:b/>
        </w:rPr>
        <w:lastRenderedPageBreak/>
        <w:t xml:space="preserve">Załącznik nr </w:t>
      </w:r>
      <w:r w:rsidR="002E63DE" w:rsidRPr="002E63DE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 xml:space="preserve"> do </w:t>
      </w:r>
      <w:bookmarkStart w:id="2" w:name="_Hlk78887122"/>
      <w:r w:rsidRPr="002E63DE">
        <w:rPr>
          <w:rFonts w:ascii="Times New Roman" w:hAnsi="Times New Roman" w:cs="Times New Roman"/>
          <w:b/>
        </w:rPr>
        <w:t xml:space="preserve">SWZ </w:t>
      </w:r>
      <w:r w:rsidR="002E63DE" w:rsidRPr="002E63DE">
        <w:rPr>
          <w:rFonts w:ascii="Times New Roman" w:hAnsi="Times New Roman" w:cs="Times New Roman"/>
          <w:b/>
        </w:rPr>
        <w:t>DP</w:t>
      </w:r>
      <w:r w:rsidRPr="002E63DE">
        <w:rPr>
          <w:rFonts w:ascii="Times New Roman" w:hAnsi="Times New Roman" w:cs="Times New Roman"/>
          <w:b/>
        </w:rPr>
        <w:t>.272.</w:t>
      </w:r>
      <w:r w:rsidR="00360284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>.</w:t>
      </w:r>
      <w:r w:rsidR="002E63DE" w:rsidRPr="002E63DE">
        <w:rPr>
          <w:rFonts w:ascii="Times New Roman" w:hAnsi="Times New Roman" w:cs="Times New Roman"/>
          <w:b/>
        </w:rPr>
        <w:t>1</w:t>
      </w:r>
      <w:r w:rsidRPr="002E63DE">
        <w:rPr>
          <w:rFonts w:ascii="Times New Roman" w:hAnsi="Times New Roman" w:cs="Times New Roman"/>
          <w:b/>
        </w:rPr>
        <w:t>.202</w:t>
      </w:r>
      <w:bookmarkEnd w:id="2"/>
      <w:r w:rsidR="002E63DE" w:rsidRPr="002E63DE">
        <w:rPr>
          <w:rFonts w:ascii="Times New Roman" w:hAnsi="Times New Roman" w:cs="Times New Roman"/>
          <w:b/>
        </w:rPr>
        <w:t>2</w:t>
      </w:r>
    </w:p>
    <w:p w14:paraId="0EDF4C35" w14:textId="77777777" w:rsidR="00B3471B" w:rsidRPr="002E63DE" w:rsidRDefault="00B3471B" w:rsidP="00B3471B">
      <w:pPr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6B55098E" w14:textId="7F2BE528" w:rsidR="005D7BBD" w:rsidRPr="005D7BBD" w:rsidRDefault="005D7BBD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bookmarkStart w:id="3" w:name="_Hlk78888602"/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</w:t>
      </w:r>
    </w:p>
    <w:p w14:paraId="407A13DE" w14:textId="4BA746D4" w:rsidR="00B3471B" w:rsidRPr="002E63DE" w:rsidRDefault="00B3471B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bookmarkEnd w:id="3"/>
      <w:r w:rsidRPr="002E63DE">
        <w:rPr>
          <w:rFonts w:ascii="Times New Roman" w:eastAsia="Times New Roman" w:hAnsi="Times New Roman" w:cs="Times New Roman"/>
          <w:i/>
        </w:rPr>
        <w:tab/>
        <w:t xml:space="preserve">   </w:t>
      </w:r>
      <w:r w:rsidRPr="002E63DE">
        <w:rPr>
          <w:rFonts w:ascii="Times New Roman" w:eastAsia="Times New Roman" w:hAnsi="Times New Roman" w:cs="Times New Roman"/>
          <w:i/>
        </w:rPr>
        <w:tab/>
      </w:r>
      <w:r w:rsidRPr="002E63DE">
        <w:rPr>
          <w:rFonts w:ascii="Times New Roman" w:hAnsi="Times New Roman" w:cs="Times New Roman"/>
        </w:rPr>
        <w:br/>
      </w:r>
    </w:p>
    <w:p w14:paraId="2658F06F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28BFE9BE" w14:textId="77777777" w:rsidTr="00AA488E">
        <w:tc>
          <w:tcPr>
            <w:tcW w:w="9438" w:type="dxa"/>
          </w:tcPr>
          <w:p w14:paraId="3D0CA26C" w14:textId="77777777" w:rsidR="00B3471B" w:rsidRPr="002E63DE" w:rsidRDefault="00B3471B" w:rsidP="00AA488E">
            <w:pPr>
              <w:ind w:right="2068"/>
              <w:rPr>
                <w:i/>
                <w:sz w:val="22"/>
                <w:szCs w:val="22"/>
              </w:rPr>
            </w:pPr>
          </w:p>
        </w:tc>
      </w:tr>
    </w:tbl>
    <w:p w14:paraId="6576F610" w14:textId="77777777" w:rsidR="00B3471B" w:rsidRPr="002E63DE" w:rsidRDefault="00B3471B" w:rsidP="00B3471B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2E63DE">
        <w:rPr>
          <w:rFonts w:ascii="Times New Roman" w:hAnsi="Times New Roman" w:cs="Times New Roman"/>
          <w:i/>
        </w:rPr>
        <w:t xml:space="preserve"> (pełna nazwa/firma, adres, w zależności od podmiotu: NIP/PESEL, KRS/</w:t>
      </w:r>
      <w:proofErr w:type="spellStart"/>
      <w:r w:rsidRPr="002E63DE">
        <w:rPr>
          <w:rFonts w:ascii="Times New Roman" w:hAnsi="Times New Roman" w:cs="Times New Roman"/>
          <w:i/>
        </w:rPr>
        <w:t>CEiDG</w:t>
      </w:r>
      <w:proofErr w:type="spellEnd"/>
      <w:r w:rsidRPr="002E63DE">
        <w:rPr>
          <w:rFonts w:ascii="Times New Roman" w:hAnsi="Times New Roman" w:cs="Times New Roman"/>
          <w:i/>
        </w:rPr>
        <w:t>*)</w:t>
      </w:r>
    </w:p>
    <w:p w14:paraId="1FCAAE10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3D846505" w14:textId="77777777" w:rsidR="00B3471B" w:rsidRPr="002E63DE" w:rsidRDefault="00B3471B" w:rsidP="00B3471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2E63DE">
        <w:rPr>
          <w:sz w:val="22"/>
          <w:szCs w:val="22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1B24360D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15B3C920" w14:textId="77777777" w:rsidR="00B3471B" w:rsidRPr="002E63DE" w:rsidRDefault="00B3471B" w:rsidP="00B3471B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D377F75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składane na podstawie art. 125 ust. 1 ustawy z dnia 11 września 2019 r. </w:t>
      </w:r>
    </w:p>
    <w:p w14:paraId="45217323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), </w:t>
      </w:r>
    </w:p>
    <w:p w14:paraId="2F4AD211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  <w:u w:val="single"/>
        </w:rPr>
      </w:pPr>
      <w:r w:rsidRPr="002E63DE">
        <w:rPr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758F556B" w14:textId="77777777" w:rsidR="00426C08" w:rsidRPr="002E63DE" w:rsidRDefault="00B3471B" w:rsidP="00B3471B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A151C80" w14:textId="603A10B9" w:rsidR="00426C08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„</w:t>
      </w:r>
      <w:bookmarkStart w:id="4" w:name="_Hlk98398306"/>
      <w:r w:rsidR="00426C08" w:rsidRPr="002E63DE">
        <w:rPr>
          <w:rFonts w:ascii="Times New Roman" w:hAnsi="Times New Roman" w:cs="Times New Roman"/>
          <w:b/>
          <w:iCs/>
        </w:rPr>
        <w:t>Sukcesywne, bezgotówkowe zakupy paliw płynnych na podstawie kart paliwowych do pojazdów eksploatowanych przez Starostwo Powiatowe w Ostrzeszowie</w:t>
      </w:r>
      <w:bookmarkEnd w:id="4"/>
      <w:r w:rsidRPr="002E63DE">
        <w:rPr>
          <w:rFonts w:ascii="Times New Roman" w:hAnsi="Times New Roman" w:cs="Times New Roman"/>
          <w:b/>
        </w:rPr>
        <w:t xml:space="preserve">” </w:t>
      </w:r>
    </w:p>
    <w:p w14:paraId="6469B389" w14:textId="16CCCE5A" w:rsidR="00B3471B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2E63DE">
        <w:rPr>
          <w:rFonts w:ascii="Times New Roman" w:hAnsi="Times New Roman" w:cs="Times New Roman"/>
        </w:rPr>
        <w:t>prowadzonego przez Powiat Ostrzeszowski</w:t>
      </w:r>
      <w:r w:rsidRPr="002E63DE">
        <w:rPr>
          <w:rFonts w:ascii="Times New Roman" w:eastAsia="Times New Roman" w:hAnsi="Times New Roman" w:cs="Times New Roman"/>
          <w:lang w:eastAsia="pl-PL"/>
        </w:rPr>
        <w:t>, oświadczam, co następuje:</w:t>
      </w:r>
    </w:p>
    <w:p w14:paraId="4619750C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>Informacja dotycząca Wykonawcy:</w:t>
      </w:r>
    </w:p>
    <w:p w14:paraId="21CD991F" w14:textId="17D06269" w:rsidR="00B3471B" w:rsidRDefault="00B65213" w:rsidP="00B65213">
      <w:pPr>
        <w:pStyle w:val="NormalnyWeb"/>
        <w:spacing w:before="0" w:beforeAutospacing="0" w:after="0" w:afterAutospacing="0"/>
      </w:pPr>
      <w:r>
        <w:rPr>
          <w:sz w:val="22"/>
          <w:szCs w:val="22"/>
        </w:rPr>
        <w:t xml:space="preserve">Oświadczam, że spełniam </w:t>
      </w:r>
      <w:r w:rsidR="00B3471B" w:rsidRPr="002E63DE">
        <w:t xml:space="preserve">warunek udziału w postępowaniu określony w Rozdziale VII ust. 2 pkt </w:t>
      </w:r>
      <w:r w:rsidR="00074060">
        <w:t>2</w:t>
      </w:r>
      <w:r w:rsidR="00B3471B" w:rsidRPr="002E63DE">
        <w:t xml:space="preserve">  Specyfikacji Warunków Zamówienia</w:t>
      </w:r>
    </w:p>
    <w:p w14:paraId="0E8ED00E" w14:textId="77777777" w:rsidR="00B65213" w:rsidRPr="002E63DE" w:rsidRDefault="00B65213" w:rsidP="00B65213">
      <w:pPr>
        <w:pStyle w:val="NormalnyWeb"/>
        <w:spacing w:before="0" w:beforeAutospacing="0" w:after="0" w:afterAutospacing="0"/>
      </w:pPr>
    </w:p>
    <w:p w14:paraId="51E5F62F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 xml:space="preserve">Informacja w związku z poleganiem na ZASOBACH INNYCH PODMIOTÓW( </w:t>
      </w:r>
      <w:r w:rsidRPr="002E63DE">
        <w:rPr>
          <w:i/>
          <w:sz w:val="22"/>
          <w:szCs w:val="22"/>
          <w:highlight w:val="lightGray"/>
          <w:u w:val="single"/>
        </w:rPr>
        <w:t>wypełnić jeśli dotyczy)</w:t>
      </w:r>
    </w:p>
    <w:p w14:paraId="7E22411D" w14:textId="67E8D324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Rozdziale VII ust. 2 pkt </w:t>
      </w:r>
      <w:r w:rsidR="009E4CE8">
        <w:rPr>
          <w:rFonts w:ascii="Times New Roman" w:hAnsi="Times New Roman" w:cs="Times New Roman"/>
        </w:rPr>
        <w:t>2</w:t>
      </w:r>
      <w:r w:rsidRPr="002E63DE">
        <w:rPr>
          <w:rFonts w:ascii="Times New Roman" w:hAnsi="Times New Roman" w:cs="Times New Roman"/>
        </w:rPr>
        <w:t xml:space="preserve"> Specyfikacji Warunków Zamówienia</w:t>
      </w:r>
      <w:r w:rsidRPr="002E63DE">
        <w:rPr>
          <w:rFonts w:ascii="Times New Roman" w:hAnsi="Times New Roman" w:cs="Times New Roman"/>
          <w:i/>
        </w:rPr>
        <w:t>,</w:t>
      </w:r>
      <w:r w:rsidRPr="002E63DE">
        <w:rPr>
          <w:rFonts w:ascii="Times New Roman" w:hAnsi="Times New Roman" w:cs="Times New Roman"/>
        </w:rPr>
        <w:t xml:space="preserve"> polegam na zdolnościach następu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 podmiotu/ów udostępnia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521DEB60" w14:textId="77777777" w:rsidTr="00AA488E">
        <w:tc>
          <w:tcPr>
            <w:tcW w:w="9438" w:type="dxa"/>
          </w:tcPr>
          <w:p w14:paraId="0328DFCA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0DB950C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</w:t>
      </w:r>
      <w:r w:rsidRPr="002E63DE">
        <w:rPr>
          <w:rFonts w:ascii="Times New Roman" w:hAnsi="Times New Roman" w:cs="Times New Roman"/>
          <w:i/>
        </w:rPr>
        <w:t>(wskazać podmiot)</w:t>
      </w:r>
      <w:r w:rsidRPr="002E63DE">
        <w:rPr>
          <w:rFonts w:ascii="Times New Roman" w:hAnsi="Times New Roman" w:cs="Times New Roman"/>
        </w:rPr>
        <w:t xml:space="preserve">   </w:t>
      </w:r>
    </w:p>
    <w:p w14:paraId="71B89295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303E5EA9" w14:textId="77777777" w:rsidTr="00AA488E">
        <w:trPr>
          <w:trHeight w:val="600"/>
        </w:trPr>
        <w:tc>
          <w:tcPr>
            <w:tcW w:w="9438" w:type="dxa"/>
          </w:tcPr>
          <w:p w14:paraId="50DC5890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3C244C5" w14:textId="77777777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określić odpowiedni zakres dla wskazanego podmiotu). </w:t>
      </w:r>
    </w:p>
    <w:p w14:paraId="2712A29C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</w:rPr>
      </w:pPr>
      <w:r w:rsidRPr="002E63DE">
        <w:rPr>
          <w:b/>
          <w:sz w:val="22"/>
          <w:szCs w:val="22"/>
          <w:highlight w:val="lightGray"/>
        </w:rPr>
        <w:t>DOTYCZĄCE BRAKU PODSTAW DO WYKLUCZENIA Z UDZIAŁU W POSTĘPOWANIU</w:t>
      </w:r>
    </w:p>
    <w:p w14:paraId="10F50B4C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</w:t>
      </w:r>
      <w:r w:rsidRPr="002E63DE">
        <w:rPr>
          <w:sz w:val="22"/>
          <w:szCs w:val="22"/>
        </w:rPr>
        <w:br/>
        <w:t xml:space="preserve">art. 108 ust 1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23BF272C" w14:textId="73BEEBE8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art. 109 ust. 1 pkt. 4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774E7E2D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 xml:space="preserve"> art. </w:t>
      </w:r>
    </w:p>
    <w:p w14:paraId="194B7139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proszę podać mającą zastosowanie podstawę wykluczenia spośród wymienionych w art. 108 ust.1 pkt 1, 2 i 5  lub art. 109 ust. 1 pkt 4 ustawy </w:t>
      </w:r>
      <w:proofErr w:type="spellStart"/>
      <w:r w:rsidRPr="002E63DE">
        <w:rPr>
          <w:rFonts w:ascii="Times New Roman" w:hAnsi="Times New Roman" w:cs="Times New Roman"/>
          <w:i/>
        </w:rPr>
        <w:t>Pzp</w:t>
      </w:r>
      <w:proofErr w:type="spellEnd"/>
      <w:r w:rsidRPr="002E63DE">
        <w:rPr>
          <w:rFonts w:ascii="Times New Roman" w:hAnsi="Times New Roman" w:cs="Times New Roman"/>
          <w:i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763AE0A8" w14:textId="77777777" w:rsidTr="00AA488E">
        <w:tc>
          <w:tcPr>
            <w:tcW w:w="9438" w:type="dxa"/>
          </w:tcPr>
          <w:p w14:paraId="7E434855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BC98FEE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A383E4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64E98EF6" w14:textId="77777777" w:rsidTr="00AA488E">
        <w:tc>
          <w:tcPr>
            <w:tcW w:w="9438" w:type="dxa"/>
          </w:tcPr>
          <w:p w14:paraId="320780EB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A76058D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BFDBA6" w14:textId="77777777" w:rsidR="00B3471B" w:rsidRPr="002E63DE" w:rsidRDefault="00B3471B" w:rsidP="00B3471B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b/>
          <w:sz w:val="22"/>
          <w:szCs w:val="22"/>
        </w:rPr>
      </w:pPr>
      <w:r w:rsidRPr="002E63DE">
        <w:rPr>
          <w:b/>
          <w:sz w:val="22"/>
          <w:szCs w:val="22"/>
        </w:rPr>
        <w:t>OŚWIADCZENIE DOTYCZĄCE PODANYCH INFORMACJI:</w:t>
      </w:r>
    </w:p>
    <w:p w14:paraId="075A38AA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3C7E91" w14:textId="77777777" w:rsidR="00B3471B" w:rsidRPr="001E6EB2" w:rsidRDefault="00B3471B" w:rsidP="00B347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63D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E63D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9B78BA3" w14:textId="5E3CC15C" w:rsidR="00176707" w:rsidRDefault="00A63AF9" w:rsidP="00176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9F8EFF5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0E1A68B7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483D1084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9AF78AF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BB5BE86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565AD233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753EDF37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8064861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42E5BFA" w14:textId="77777777" w:rsidR="0048649F" w:rsidRDefault="0048649F" w:rsidP="00176707">
      <w:pPr>
        <w:rPr>
          <w:rFonts w:ascii="Times New Roman" w:hAnsi="Times New Roman" w:cs="Times New Roman"/>
        </w:rPr>
      </w:pPr>
    </w:p>
    <w:p w14:paraId="618B6A73" w14:textId="77777777" w:rsidR="0048649F" w:rsidRPr="002E63DE" w:rsidRDefault="0048649F" w:rsidP="00176707">
      <w:pPr>
        <w:rPr>
          <w:rFonts w:ascii="Times New Roman" w:hAnsi="Times New Roman" w:cs="Times New Roman"/>
        </w:rPr>
      </w:pPr>
      <w:bookmarkStart w:id="5" w:name="_GoBack"/>
      <w:bookmarkEnd w:id="5"/>
    </w:p>
    <w:p w14:paraId="2BE4D3DA" w14:textId="0CAC25F8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00339D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1.202</w:t>
      </w:r>
      <w:r w:rsidR="00360284">
        <w:rPr>
          <w:rFonts w:ascii="Times New Roman" w:hAnsi="Times New Roman" w:cs="Times New Roman"/>
          <w:b/>
        </w:rPr>
        <w:t>2</w:t>
      </w:r>
    </w:p>
    <w:p w14:paraId="3308EA14" w14:textId="0D89BE92" w:rsidR="0065007A" w:rsidRPr="005D7BBD" w:rsidRDefault="005D7BBD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250379CE" w14:textId="5D87619B" w:rsidR="00ED369E" w:rsidRPr="005D7BBD" w:rsidRDefault="00BE6CA8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ED369E" w:rsidRPr="005D7BBD">
        <w:rPr>
          <w:rFonts w:ascii="Times New Roman" w:hAnsi="Times New Roman" w:cs="Times New Roman"/>
          <w:b/>
          <w:iCs/>
          <w:sz w:val="24"/>
          <w:szCs w:val="24"/>
        </w:rPr>
        <w:t>Sukcesywne, bezgotówkowe zakupy paliw płynnych na podstawie kart paliwowych do pojazdów eksploatowanych przez</w:t>
      </w:r>
    </w:p>
    <w:p w14:paraId="7D05891F" w14:textId="1164A7D5" w:rsidR="00BE6CA8" w:rsidRPr="003F3B2E" w:rsidRDefault="00ED369E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7BBD">
        <w:rPr>
          <w:rFonts w:ascii="Times New Roman" w:hAnsi="Times New Roman" w:cs="Times New Roman"/>
          <w:b/>
          <w:iCs/>
          <w:sz w:val="24"/>
          <w:szCs w:val="24"/>
        </w:rPr>
        <w:t>Starostwo Powiatowe w Ostrzeszowie</w:t>
      </w:r>
      <w:r w:rsidR="00BE6CA8"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7F4D7CEE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>Oświadczenie Wykonawcy, w zakresie art. 108 ust. 1 pkt 5 ustawy z dnia 11 września 2019 r. Prawo zamówień publicznych (Dz. U. z 2</w:t>
      </w:r>
      <w:r w:rsidR="00360284">
        <w:rPr>
          <w:rFonts w:ascii="Times New Roman" w:hAnsi="Times New Roman" w:cs="Times New Roman"/>
          <w:b/>
          <w:sz w:val="24"/>
          <w:szCs w:val="24"/>
        </w:rPr>
        <w:t>021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360284">
        <w:rPr>
          <w:rFonts w:ascii="Times New Roman" w:hAnsi="Times New Roman" w:cs="Times New Roman"/>
          <w:b/>
          <w:sz w:val="24"/>
          <w:szCs w:val="24"/>
        </w:rPr>
        <w:t>1129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ze zm.) </w:t>
      </w:r>
    </w:p>
    <w:p w14:paraId="2E7DD94E" w14:textId="051A3144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 w:rsidR="00360284">
        <w:rPr>
          <w:rFonts w:ascii="Times New Roman" w:hAnsi="Times New Roman" w:cs="Times New Roman"/>
        </w:rPr>
        <w:t>21</w:t>
      </w:r>
      <w:r w:rsidRPr="00D0299D">
        <w:rPr>
          <w:rFonts w:ascii="Times New Roman" w:hAnsi="Times New Roman" w:cs="Times New Roman"/>
        </w:rPr>
        <w:t xml:space="preserve"> poz. </w:t>
      </w:r>
      <w:r w:rsidR="00360284">
        <w:rPr>
          <w:rFonts w:ascii="Times New Roman" w:hAnsi="Times New Roman" w:cs="Times New Roman"/>
        </w:rPr>
        <w:t>1129</w:t>
      </w:r>
      <w:r w:rsidRPr="00D0299D">
        <w:rPr>
          <w:rFonts w:ascii="Times New Roman" w:hAnsi="Times New Roman" w:cs="Times New Roman"/>
        </w:rPr>
        <w:t xml:space="preserve"> z </w:t>
      </w:r>
      <w:proofErr w:type="spellStart"/>
      <w:r w:rsidRPr="00D0299D">
        <w:rPr>
          <w:rFonts w:ascii="Times New Roman" w:hAnsi="Times New Roman" w:cs="Times New Roman"/>
        </w:rPr>
        <w:t>późn</w:t>
      </w:r>
      <w:proofErr w:type="spellEnd"/>
      <w:r w:rsidRPr="00D0299D">
        <w:rPr>
          <w:rFonts w:ascii="Times New Roman" w:hAnsi="Times New Roman" w:cs="Times New Roman"/>
        </w:rPr>
        <w:t>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2EA07448" w:rsidR="009B58EF" w:rsidRPr="002E63DE" w:rsidRDefault="006A5EEE" w:rsidP="002E63DE">
      <w:pPr>
        <w:jc w:val="both"/>
        <w:rPr>
          <w:rFonts w:ascii="Times New Roman" w:hAnsi="Times New Roman" w:cs="Times New Roman"/>
        </w:rPr>
        <w:sectPr w:rsidR="009B58EF" w:rsidRPr="002E63DE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393E7394" w14:textId="50A22770" w:rsidR="006A5EEE" w:rsidRPr="0049285A" w:rsidRDefault="006A5EEE" w:rsidP="002E63DE">
      <w:pPr>
        <w:rPr>
          <w:rFonts w:ascii="Times New Roman" w:hAnsi="Times New Roman" w:cs="Times New Roman"/>
          <w:iCs/>
          <w:sz w:val="18"/>
          <w:szCs w:val="18"/>
        </w:rPr>
      </w:pPr>
    </w:p>
    <w:sectPr w:rsidR="006A5EEE" w:rsidRPr="0049285A" w:rsidSect="006A5EE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C95B" w14:textId="77777777" w:rsidR="00060AA1" w:rsidRDefault="00060AA1" w:rsidP="00D51297">
      <w:pPr>
        <w:spacing w:after="0" w:line="240" w:lineRule="auto"/>
      </w:pPr>
      <w:r>
        <w:separator/>
      </w:r>
    </w:p>
  </w:endnote>
  <w:endnote w:type="continuationSeparator" w:id="0">
    <w:p w14:paraId="0A202312" w14:textId="77777777" w:rsidR="00060AA1" w:rsidRDefault="00060AA1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7231" w14:textId="77777777" w:rsidR="00060AA1" w:rsidRDefault="00060AA1" w:rsidP="00D51297">
      <w:pPr>
        <w:spacing w:after="0" w:line="240" w:lineRule="auto"/>
      </w:pPr>
      <w:r>
        <w:separator/>
      </w:r>
    </w:p>
  </w:footnote>
  <w:footnote w:type="continuationSeparator" w:id="0">
    <w:p w14:paraId="379E66BB" w14:textId="77777777" w:rsidR="00060AA1" w:rsidRDefault="00060AA1" w:rsidP="00D51297">
      <w:pPr>
        <w:spacing w:after="0" w:line="240" w:lineRule="auto"/>
      </w:pPr>
      <w:r>
        <w:continuationSeparator/>
      </w:r>
    </w:p>
  </w:footnote>
  <w:footnote w:id="1">
    <w:p w14:paraId="54130325" w14:textId="14A2FA43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 w:rsidR="00D17269">
        <w:rPr>
          <w:rFonts w:ascii="Arial" w:hAnsi="Arial" w:cs="Arial"/>
          <w:sz w:val="16"/>
          <w:szCs w:val="16"/>
        </w:rPr>
        <w:t>tabeli należy wpisać wysokość % upustu</w:t>
      </w:r>
      <w:r w:rsidR="0041705D">
        <w:rPr>
          <w:rFonts w:ascii="Arial" w:hAnsi="Arial" w:cs="Arial"/>
          <w:sz w:val="16"/>
          <w:szCs w:val="16"/>
        </w:rPr>
        <w:t xml:space="preserve"> zgodnie z Rozdziałem XX ust. 1 pkt. a</w:t>
      </w:r>
      <w:r>
        <w:t xml:space="preserve">. </w:t>
      </w:r>
    </w:p>
  </w:footnote>
  <w:footnote w:id="2">
    <w:p w14:paraId="764F3E4C" w14:textId="338872A5" w:rsidR="0041705D" w:rsidRDefault="0041705D" w:rsidP="00417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tabeli należy wpisać ilość dni zgodnie z Rozdziałem XX ust. 1 pkt. b</w:t>
      </w:r>
      <w:r>
        <w:t xml:space="preserve">. </w:t>
      </w:r>
    </w:p>
  </w:footnote>
  <w:footnote w:id="3">
    <w:p w14:paraId="51C21325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54D7">
        <w:rPr>
          <w:sz w:val="14"/>
          <w:szCs w:val="14"/>
        </w:rPr>
        <w:t xml:space="preserve"> </w:t>
      </w:r>
      <w:r w:rsidRPr="002B54D7">
        <w:rPr>
          <w:rFonts w:ascii="Arial" w:hAnsi="Arial" w:cs="Arial"/>
          <w:sz w:val="14"/>
          <w:szCs w:val="14"/>
        </w:rPr>
        <w:t>Wypełnić poprzez zaznaczenie krzyżykiem właściwej kratki, zgodnie z definicją:</w:t>
      </w:r>
    </w:p>
    <w:p w14:paraId="1D655AAB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 w:rsidRPr="002B54D7">
        <w:rPr>
          <w:rFonts w:ascii="Arial" w:hAnsi="Arial" w:cs="Arial"/>
          <w:sz w:val="14"/>
          <w:szCs w:val="14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7A"/>
    <w:rsid w:val="0000339D"/>
    <w:rsid w:val="000078EA"/>
    <w:rsid w:val="00011320"/>
    <w:rsid w:val="00045F3B"/>
    <w:rsid w:val="00060AA1"/>
    <w:rsid w:val="00074060"/>
    <w:rsid w:val="000A3648"/>
    <w:rsid w:val="000F1D69"/>
    <w:rsid w:val="00107766"/>
    <w:rsid w:val="00134A6F"/>
    <w:rsid w:val="0015600E"/>
    <w:rsid w:val="001615C5"/>
    <w:rsid w:val="00167FF5"/>
    <w:rsid w:val="0017134E"/>
    <w:rsid w:val="00176707"/>
    <w:rsid w:val="001F73AF"/>
    <w:rsid w:val="00224FF3"/>
    <w:rsid w:val="00230EBE"/>
    <w:rsid w:val="00250F02"/>
    <w:rsid w:val="00274C43"/>
    <w:rsid w:val="002A3542"/>
    <w:rsid w:val="002B1D71"/>
    <w:rsid w:val="002B54D7"/>
    <w:rsid w:val="002B7E9E"/>
    <w:rsid w:val="002E63DE"/>
    <w:rsid w:val="00323666"/>
    <w:rsid w:val="00360284"/>
    <w:rsid w:val="0039314C"/>
    <w:rsid w:val="003C2888"/>
    <w:rsid w:val="003D4CFD"/>
    <w:rsid w:val="003E5073"/>
    <w:rsid w:val="003F01A0"/>
    <w:rsid w:val="003F3B2E"/>
    <w:rsid w:val="0041705D"/>
    <w:rsid w:val="00426C08"/>
    <w:rsid w:val="00450817"/>
    <w:rsid w:val="00451583"/>
    <w:rsid w:val="0048649F"/>
    <w:rsid w:val="0049285A"/>
    <w:rsid w:val="004D57C5"/>
    <w:rsid w:val="00510EBC"/>
    <w:rsid w:val="005154F3"/>
    <w:rsid w:val="00523317"/>
    <w:rsid w:val="0053666D"/>
    <w:rsid w:val="00552EE5"/>
    <w:rsid w:val="005749C9"/>
    <w:rsid w:val="005D1A0F"/>
    <w:rsid w:val="005D7BBD"/>
    <w:rsid w:val="005E00EB"/>
    <w:rsid w:val="005F2298"/>
    <w:rsid w:val="006204E6"/>
    <w:rsid w:val="0065007A"/>
    <w:rsid w:val="00686A6D"/>
    <w:rsid w:val="006A5EEE"/>
    <w:rsid w:val="006E2473"/>
    <w:rsid w:val="007013B4"/>
    <w:rsid w:val="0074509E"/>
    <w:rsid w:val="00761F52"/>
    <w:rsid w:val="0078353F"/>
    <w:rsid w:val="00785067"/>
    <w:rsid w:val="007A2BD9"/>
    <w:rsid w:val="007C16F4"/>
    <w:rsid w:val="007E275B"/>
    <w:rsid w:val="007E2B0C"/>
    <w:rsid w:val="008106CC"/>
    <w:rsid w:val="008218FB"/>
    <w:rsid w:val="00821CF0"/>
    <w:rsid w:val="00827261"/>
    <w:rsid w:val="008A5BE9"/>
    <w:rsid w:val="008B559D"/>
    <w:rsid w:val="008F270C"/>
    <w:rsid w:val="009017AD"/>
    <w:rsid w:val="00913B58"/>
    <w:rsid w:val="00945944"/>
    <w:rsid w:val="009B58EF"/>
    <w:rsid w:val="009E4CE8"/>
    <w:rsid w:val="00A47247"/>
    <w:rsid w:val="00A5524A"/>
    <w:rsid w:val="00A63AF9"/>
    <w:rsid w:val="00AD323E"/>
    <w:rsid w:val="00AE607A"/>
    <w:rsid w:val="00B21731"/>
    <w:rsid w:val="00B3471B"/>
    <w:rsid w:val="00B527E1"/>
    <w:rsid w:val="00B65213"/>
    <w:rsid w:val="00B73A6A"/>
    <w:rsid w:val="00BB5813"/>
    <w:rsid w:val="00BE6CA8"/>
    <w:rsid w:val="00C6279B"/>
    <w:rsid w:val="00C65B88"/>
    <w:rsid w:val="00C971DF"/>
    <w:rsid w:val="00CB35C4"/>
    <w:rsid w:val="00CC07DB"/>
    <w:rsid w:val="00CC08DC"/>
    <w:rsid w:val="00CC2B6F"/>
    <w:rsid w:val="00CD0CAE"/>
    <w:rsid w:val="00D0299D"/>
    <w:rsid w:val="00D05420"/>
    <w:rsid w:val="00D17269"/>
    <w:rsid w:val="00D27390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D369E"/>
    <w:rsid w:val="00F04C88"/>
    <w:rsid w:val="00F15E77"/>
    <w:rsid w:val="00F21789"/>
    <w:rsid w:val="00F5057E"/>
    <w:rsid w:val="00F72EDE"/>
    <w:rsid w:val="00F821C9"/>
    <w:rsid w:val="00F922CE"/>
    <w:rsid w:val="00FB08DD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8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8FB"/>
  </w:style>
  <w:style w:type="paragraph" w:styleId="NormalnyWeb">
    <w:name w:val="Normal (Web)"/>
    <w:basedOn w:val="Normalny"/>
    <w:uiPriority w:val="99"/>
    <w:unhideWhenUsed/>
    <w:rsid w:val="00B3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34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35-52E8-4D0F-B13D-F599992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38</cp:revision>
  <cp:lastPrinted>2021-04-16T06:19:00Z</cp:lastPrinted>
  <dcterms:created xsi:type="dcterms:W3CDTF">2021-04-08T11:10:00Z</dcterms:created>
  <dcterms:modified xsi:type="dcterms:W3CDTF">2022-03-22T13:07:00Z</dcterms:modified>
</cp:coreProperties>
</file>